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0B" w:rsidRDefault="0039060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5234" w:rsidRDefault="00D3523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34AB1">
        <w:rPr>
          <w:rFonts w:hAnsi="Times New Roman" w:cs="Times New Roman"/>
          <w:color w:val="000000"/>
          <w:sz w:val="24"/>
          <w:szCs w:val="24"/>
          <w:lang w:val="ru-RU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594pt" o:ole="">
            <v:imagedata r:id="rId8" o:title=""/>
          </v:shape>
          <o:OLEObject Type="Embed" ProgID="AcroExch.Document.DC" ShapeID="_x0000_i1025" DrawAspect="Content" ObjectID="_1706006065" r:id="rId9"/>
        </w:object>
      </w:r>
    </w:p>
    <w:p w:rsidR="00F34AB1" w:rsidRDefault="00F34A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7110C" w:rsidRPr="007521EB" w:rsidRDefault="00F34A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7521EB"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87110C" w:rsidRPr="007521EB" w:rsidRDefault="007521EB" w:rsidP="00CD79D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1003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96"/>
        <w:gridCol w:w="6439"/>
      </w:tblGrid>
      <w:tr w:rsidR="0087110C" w:rsidRPr="00F34AB1" w:rsidTr="00F34AB1">
        <w:trPr>
          <w:trHeight w:val="821"/>
        </w:trPr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AD0F7A" w:rsidRDefault="007521EB" w:rsidP="00AD0F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F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образовательной</w:t>
            </w:r>
            <w:r w:rsidR="00AD0F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0F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7521EB" w:rsidRDefault="00913490" w:rsidP="009134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бковский детский сад</w:t>
            </w:r>
            <w:r w:rsidRPr="007521EB">
              <w:rPr>
                <w:lang w:val="ru-RU"/>
              </w:rPr>
              <w:br/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М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бковский детский сад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87110C" w:rsidTr="00F34AB1">
        <w:trPr>
          <w:trHeight w:val="264"/>
        </w:trPr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B41683" w:rsidRDefault="00D74AA1" w:rsidP="009134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C54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ий</w:t>
            </w:r>
            <w:r w:rsidR="007C54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34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митриенко </w:t>
            </w:r>
            <w:r w:rsidR="001326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лия Викторовна</w:t>
            </w:r>
          </w:p>
        </w:tc>
      </w:tr>
      <w:tr w:rsidR="0087110C" w:rsidRPr="00F34AB1" w:rsidTr="00F34AB1">
        <w:trPr>
          <w:trHeight w:val="542"/>
        </w:trPr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7521EB" w:rsidRDefault="00B41683" w:rsidP="001326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20</w:t>
            </w:r>
            <w:r w:rsidR="001326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Ярославская область Переславский район </w:t>
            </w:r>
            <w:r w:rsidR="007C54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. </w:t>
            </w:r>
            <w:r w:rsidR="001326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бки</w:t>
            </w:r>
            <w:r w:rsidR="007C54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л</w:t>
            </w:r>
            <w:r w:rsidR="001326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34A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326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ая</w:t>
            </w:r>
            <w:r w:rsidR="007C54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.1</w:t>
            </w:r>
            <w:r w:rsidR="001326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87110C" w:rsidRPr="001326D7" w:rsidTr="00F34AB1">
        <w:trPr>
          <w:trHeight w:val="264"/>
        </w:trPr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B41683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16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26D7" w:rsidRPr="00B41683" w:rsidRDefault="00D74AA1" w:rsidP="001326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/48535/</w:t>
            </w:r>
            <w:r w:rsidR="001326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12-41</w:t>
            </w:r>
          </w:p>
        </w:tc>
      </w:tr>
      <w:tr w:rsidR="0087110C" w:rsidRPr="001326D7" w:rsidTr="00F34AB1">
        <w:trPr>
          <w:trHeight w:val="278"/>
        </w:trPr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B41683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16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1326D7" w:rsidRDefault="001326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t>dietsad.kolobok@mail.ru</w:t>
            </w:r>
          </w:p>
        </w:tc>
      </w:tr>
      <w:tr w:rsidR="0087110C" w:rsidRPr="00F34AB1" w:rsidTr="00F34AB1">
        <w:trPr>
          <w:trHeight w:val="542"/>
        </w:trPr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B41683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16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D74AA1" w:rsidRDefault="00D74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е образования Администрации г. Переславля-Залесского</w:t>
            </w:r>
          </w:p>
        </w:tc>
      </w:tr>
      <w:tr w:rsidR="0087110C" w:rsidRPr="00D74AA1" w:rsidTr="00F34AB1">
        <w:trPr>
          <w:trHeight w:val="264"/>
        </w:trPr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D74AA1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A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D74AA1" w:rsidRDefault="001326D7" w:rsidP="00D74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74</w:t>
            </w:r>
            <w:r w:rsidR="007521EB" w:rsidRPr="00D74A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87110C" w:rsidRPr="00F34AB1" w:rsidTr="00F34AB1">
        <w:trPr>
          <w:trHeight w:val="806"/>
        </w:trPr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D74AA1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A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4AA1" w:rsidRPr="006053F7" w:rsidRDefault="001326D7" w:rsidP="001326D7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№ 577</w:t>
            </w:r>
            <w:r w:rsidR="009003DC">
              <w:rPr>
                <w:rFonts w:eastAsia="Calibri"/>
                <w:sz w:val="24"/>
                <w:szCs w:val="24"/>
                <w:lang w:val="ru-RU"/>
              </w:rPr>
              <w:t>/1</w:t>
            </w:r>
            <w:r>
              <w:rPr>
                <w:rFonts w:eastAsia="Calibri"/>
                <w:sz w:val="24"/>
                <w:szCs w:val="24"/>
                <w:lang w:val="ru-RU"/>
              </w:rPr>
              <w:t>6</w:t>
            </w:r>
            <w:r w:rsidR="009003DC">
              <w:rPr>
                <w:rFonts w:eastAsia="Calibri"/>
                <w:sz w:val="24"/>
                <w:szCs w:val="24"/>
                <w:lang w:val="ru-RU"/>
              </w:rPr>
              <w:t xml:space="preserve"> от 30.</w:t>
            </w:r>
            <w:r>
              <w:rPr>
                <w:rFonts w:eastAsia="Calibri"/>
                <w:sz w:val="24"/>
                <w:szCs w:val="24"/>
                <w:lang w:val="ru-RU"/>
              </w:rPr>
              <w:t>11</w:t>
            </w:r>
            <w:r w:rsidR="009003DC">
              <w:rPr>
                <w:rFonts w:eastAsia="Calibri"/>
                <w:sz w:val="24"/>
                <w:szCs w:val="24"/>
                <w:lang w:val="ru-RU"/>
              </w:rPr>
              <w:t>.20</w:t>
            </w:r>
            <w:r>
              <w:rPr>
                <w:rFonts w:eastAsia="Calibri"/>
                <w:sz w:val="24"/>
                <w:szCs w:val="24"/>
                <w:lang w:val="ru-RU"/>
              </w:rPr>
              <w:t>16г., серия 76Л02 №0001361</w:t>
            </w:r>
            <w:r w:rsidR="00D74AA1" w:rsidRPr="006053F7">
              <w:rPr>
                <w:rFonts w:eastAsia="Calibri"/>
                <w:sz w:val="24"/>
                <w:szCs w:val="24"/>
                <w:lang w:val="ru-RU"/>
              </w:rPr>
              <w:t xml:space="preserve">, выданная на </w:t>
            </w:r>
            <w:r w:rsidR="00D74AA1" w:rsidRPr="006053F7">
              <w:rPr>
                <w:sz w:val="24"/>
                <w:szCs w:val="24"/>
                <w:lang w:val="ru-RU"/>
              </w:rPr>
              <w:t>основании приказа Департамента образ</w:t>
            </w:r>
            <w:r w:rsidR="009003DC">
              <w:rPr>
                <w:sz w:val="24"/>
                <w:szCs w:val="24"/>
                <w:lang w:val="ru-RU"/>
              </w:rPr>
              <w:t>ова</w:t>
            </w:r>
            <w:r>
              <w:rPr>
                <w:sz w:val="24"/>
                <w:szCs w:val="24"/>
                <w:lang w:val="ru-RU"/>
              </w:rPr>
              <w:t>ния Ярославской области от 30.11</w:t>
            </w:r>
            <w:r w:rsidR="009003DC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6г № 897/05-03</w:t>
            </w:r>
            <w:r w:rsidR="009003DC">
              <w:rPr>
                <w:sz w:val="24"/>
                <w:szCs w:val="24"/>
                <w:lang w:val="ru-RU"/>
              </w:rPr>
              <w:t xml:space="preserve">; </w:t>
            </w:r>
          </w:p>
        </w:tc>
      </w:tr>
    </w:tbl>
    <w:p w:rsidR="007C5455" w:rsidRPr="007C5455" w:rsidRDefault="007C5455" w:rsidP="007C5455">
      <w:pPr>
        <w:spacing w:after="0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7C5455">
        <w:rPr>
          <w:rFonts w:ascii="Times New Roman" w:hAnsi="Times New Roman" w:cs="Times New Roman"/>
          <w:sz w:val="24"/>
          <w:szCs w:val="24"/>
          <w:lang w:val="ru-RU"/>
        </w:rPr>
        <w:t>муниципальное</w:t>
      </w:r>
      <w:r w:rsidRPr="007C5455">
        <w:rPr>
          <w:rFonts w:ascii="Times New Roman" w:hAnsi="Times New Roman" w:cs="Times New Roman"/>
          <w:sz w:val="24"/>
          <w:szCs w:val="24"/>
        </w:rPr>
        <w:t>  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дошкольное образовательное учреждение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 xml:space="preserve">Дубковский 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 детский сад (далее –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ДОУ) расположено в жилом районе поселка вдали от производящих предприятий и торговых мест. Здание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ДОУ построено по типовому проекту. Проектная наполняемость на 64 места. Общая площадь здания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>875,1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 кв.</w:t>
      </w:r>
      <w:r w:rsidRPr="007C5455">
        <w:rPr>
          <w:rFonts w:ascii="Times New Roman" w:hAnsi="Times New Roman" w:cs="Times New Roman"/>
          <w:sz w:val="24"/>
          <w:szCs w:val="24"/>
        </w:rPr>
        <w:t> 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м, из них площадь помещений, используемых непосредственно для нужд образовательного процесса,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>501,7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 кв.</w:t>
      </w:r>
      <w:r w:rsidRPr="007C5455">
        <w:rPr>
          <w:rFonts w:ascii="Times New Roman" w:hAnsi="Times New Roman" w:cs="Times New Roman"/>
          <w:sz w:val="24"/>
          <w:szCs w:val="24"/>
        </w:rPr>
        <w:t> 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>м.</w:t>
      </w:r>
    </w:p>
    <w:p w:rsidR="007C5455" w:rsidRPr="007C5455" w:rsidRDefault="007C5455" w:rsidP="007C54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Цель деятельности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>ДОУ – осуществление образовательной деятельности по реализации образовательных программ дошкольного образования.</w:t>
      </w:r>
    </w:p>
    <w:p w:rsidR="007C5455" w:rsidRPr="007C5455" w:rsidRDefault="007C5455" w:rsidP="007C54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Предметом деятельности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>ДОУ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7C5455" w:rsidRPr="007C5455" w:rsidRDefault="007C5455" w:rsidP="007C54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Режим работы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>ДОУ</w:t>
      </w:r>
    </w:p>
    <w:p w:rsidR="007C5455" w:rsidRPr="007C5455" w:rsidRDefault="007C5455" w:rsidP="007C54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C5455">
        <w:rPr>
          <w:rFonts w:ascii="Times New Roman" w:hAnsi="Times New Roman" w:cs="Times New Roman"/>
          <w:sz w:val="24"/>
          <w:szCs w:val="24"/>
          <w:lang w:val="ru-RU"/>
        </w:rPr>
        <w:t>Рабочая неделя – пятидневная, с понедельника по пятницу. Длительность пребывания детей в группах – 10 часов. Режим работы групп – с 7:30 до 17:30.</w:t>
      </w:r>
    </w:p>
    <w:p w:rsidR="007C5455" w:rsidRPr="007C5455" w:rsidRDefault="007C5455" w:rsidP="007C5455">
      <w:pPr>
        <w:widowControl w:val="0"/>
        <w:spacing w:after="0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 w:rsidR="00CD79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 соответствии с действ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и уставом Детского сада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 принципах единоначалия и коллегиальности. Коллегиальными органами управления являются: педагогиче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овет, общее собрание работников. Единоличным исполнительным органом я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:rsidR="0087110C" w:rsidRPr="007521EB" w:rsidRDefault="007521E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ы управления, действующие в </w:t>
      </w:r>
      <w:r w:rsidR="00D7436B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етском саду</w:t>
      </w:r>
    </w:p>
    <w:tbl>
      <w:tblPr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87"/>
        <w:gridCol w:w="7078"/>
      </w:tblGrid>
      <w:tr w:rsidR="0087110C" w:rsidTr="009B5515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87110C" w:rsidRPr="00F34AB1" w:rsidTr="009B5515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7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87110C" w:rsidTr="009B5515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0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 том числе рассматривает</w:t>
            </w:r>
            <w:r w:rsidR="00CD79D3">
              <w:rPr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87110C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110C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110C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110C" w:rsidRPr="00CD79D3" w:rsidRDefault="007521EB" w:rsidP="00CD79D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87110C" w:rsidRPr="007521EB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87110C" w:rsidRPr="007521EB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87110C" w:rsidRDefault="007521EB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87110C" w:rsidRPr="00F34AB1" w:rsidTr="009B5515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0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ует право работников участвовать в 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и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87110C" w:rsidRPr="007521EB" w:rsidRDefault="007521E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7110C" w:rsidRPr="007521EB" w:rsidRDefault="007521E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87110C" w:rsidRPr="007521EB" w:rsidRDefault="007521E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87110C" w:rsidRPr="007521EB" w:rsidRDefault="007521EB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й базы</w:t>
            </w:r>
          </w:p>
        </w:tc>
      </w:tr>
    </w:tbl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руктура</w:t>
      </w:r>
      <w:r w:rsidR="00CD79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и система управления соответствуют специфике деятельности Детского са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о итогам 2019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Детском саду организована в соответствии с</w:t>
      </w:r>
      <w:r w:rsidR="00CD79D3">
        <w:rPr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</w:t>
      </w:r>
      <w:r w:rsidR="00CD79D3">
        <w:rPr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анПиН 2.4.1.3049-13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 w:rsidR="00A94428" w:rsidRPr="00A944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 учетом примерной образовательной 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нормативами, с учетом недельной нагрузки.</w:t>
      </w:r>
    </w:p>
    <w:p w:rsidR="007C5455" w:rsidRPr="007C5455" w:rsidRDefault="007C5455" w:rsidP="007C5455">
      <w:pPr>
        <w:spacing w:after="0"/>
        <w:rPr>
          <w:rFonts w:ascii="Times New Roman" w:hAnsi="Times New Roman" w:cs="Times New Roman"/>
          <w:szCs w:val="24"/>
          <w:lang w:val="ru-RU"/>
        </w:rPr>
      </w:pPr>
      <w:r w:rsidRPr="007C5455">
        <w:rPr>
          <w:rFonts w:ascii="Times New Roman" w:hAnsi="Times New Roman" w:cs="Times New Roman"/>
          <w:szCs w:val="24"/>
          <w:lang w:val="ru-RU"/>
        </w:rPr>
        <w:t>Детский сад посещаю</w:t>
      </w:r>
      <w:r w:rsidR="00E21A3A">
        <w:rPr>
          <w:rFonts w:ascii="Times New Roman" w:hAnsi="Times New Roman" w:cs="Times New Roman"/>
          <w:szCs w:val="24"/>
          <w:lang w:val="ru-RU"/>
        </w:rPr>
        <w:t xml:space="preserve">т </w:t>
      </w:r>
      <w:r w:rsidR="001326D7">
        <w:rPr>
          <w:rFonts w:ascii="Times New Roman" w:hAnsi="Times New Roman" w:cs="Times New Roman"/>
          <w:szCs w:val="24"/>
          <w:lang w:val="ru-RU"/>
        </w:rPr>
        <w:t>3</w:t>
      </w:r>
      <w:r w:rsidR="00E71FAD">
        <w:rPr>
          <w:rFonts w:ascii="Times New Roman" w:hAnsi="Times New Roman" w:cs="Times New Roman"/>
          <w:szCs w:val="24"/>
          <w:lang w:val="ru-RU"/>
        </w:rPr>
        <w:t>6</w:t>
      </w:r>
      <w:r w:rsidR="001326D7">
        <w:rPr>
          <w:rFonts w:ascii="Times New Roman" w:hAnsi="Times New Roman" w:cs="Times New Roman"/>
          <w:szCs w:val="24"/>
          <w:lang w:val="ru-RU"/>
        </w:rPr>
        <w:t xml:space="preserve"> </w:t>
      </w:r>
      <w:r w:rsidRPr="007C5455">
        <w:rPr>
          <w:rFonts w:ascii="Times New Roman" w:hAnsi="Times New Roman" w:cs="Times New Roman"/>
          <w:szCs w:val="24"/>
          <w:lang w:val="ru-RU"/>
        </w:rPr>
        <w:t xml:space="preserve">воспитанников в возрасте от 1,5 до 7 лет. В </w:t>
      </w:r>
      <w:r w:rsidR="001326D7">
        <w:rPr>
          <w:rFonts w:ascii="Times New Roman" w:hAnsi="Times New Roman" w:cs="Times New Roman"/>
          <w:szCs w:val="24"/>
          <w:lang w:val="ru-RU"/>
        </w:rPr>
        <w:t>М</w:t>
      </w:r>
      <w:r w:rsidRPr="007C5455">
        <w:rPr>
          <w:rFonts w:ascii="Times New Roman" w:hAnsi="Times New Roman" w:cs="Times New Roman"/>
          <w:szCs w:val="24"/>
          <w:lang w:val="ru-RU"/>
        </w:rPr>
        <w:t>ДОУ сформировано 3 группы общеразвивающей направленности. Из них:</w:t>
      </w:r>
    </w:p>
    <w:p w:rsidR="007C5455" w:rsidRPr="007C5455" w:rsidRDefault="007C5455" w:rsidP="007C5455">
      <w:pPr>
        <w:spacing w:after="0"/>
        <w:rPr>
          <w:rFonts w:ascii="Times New Roman" w:hAnsi="Times New Roman" w:cs="Times New Roman"/>
          <w:szCs w:val="24"/>
          <w:lang w:val="ru-RU"/>
        </w:rPr>
      </w:pPr>
      <w:r w:rsidRPr="007C5455">
        <w:rPr>
          <w:rFonts w:ascii="Times New Roman" w:hAnsi="Times New Roman" w:cs="Times New Roman"/>
          <w:szCs w:val="24"/>
          <w:lang w:val="ru-RU"/>
        </w:rPr>
        <w:t xml:space="preserve">− ясельная группа  – </w:t>
      </w:r>
      <w:r>
        <w:rPr>
          <w:rFonts w:ascii="Times New Roman" w:hAnsi="Times New Roman" w:cs="Times New Roman"/>
          <w:szCs w:val="24"/>
          <w:lang w:val="ru-RU"/>
        </w:rPr>
        <w:t>8</w:t>
      </w:r>
      <w:r w:rsidRPr="007C5455">
        <w:rPr>
          <w:rFonts w:ascii="Times New Roman" w:hAnsi="Times New Roman" w:cs="Times New Roman"/>
          <w:szCs w:val="24"/>
          <w:lang w:val="ru-RU"/>
        </w:rPr>
        <w:t xml:space="preserve"> детей;</w:t>
      </w:r>
    </w:p>
    <w:p w:rsidR="007C5455" w:rsidRPr="007C5455" w:rsidRDefault="007C5455" w:rsidP="007C5455">
      <w:pPr>
        <w:spacing w:after="0"/>
        <w:rPr>
          <w:rFonts w:ascii="Times New Roman" w:hAnsi="Times New Roman" w:cs="Times New Roman"/>
          <w:szCs w:val="24"/>
          <w:lang w:val="ru-RU"/>
        </w:rPr>
      </w:pPr>
      <w:r w:rsidRPr="007C5455">
        <w:rPr>
          <w:rFonts w:ascii="Times New Roman" w:hAnsi="Times New Roman" w:cs="Times New Roman"/>
          <w:szCs w:val="24"/>
          <w:lang w:val="ru-RU"/>
        </w:rPr>
        <w:t xml:space="preserve">− младшая -  средняя </w:t>
      </w:r>
      <w:r w:rsidR="00E21A3A">
        <w:rPr>
          <w:rFonts w:ascii="Times New Roman" w:hAnsi="Times New Roman" w:cs="Times New Roman"/>
          <w:szCs w:val="24"/>
          <w:lang w:val="ru-RU"/>
        </w:rPr>
        <w:t>группа – 1</w:t>
      </w:r>
      <w:r w:rsidR="00E71FAD">
        <w:rPr>
          <w:rFonts w:ascii="Times New Roman" w:hAnsi="Times New Roman" w:cs="Times New Roman"/>
          <w:szCs w:val="24"/>
          <w:lang w:val="ru-RU"/>
        </w:rPr>
        <w:t>3</w:t>
      </w:r>
      <w:r w:rsidRPr="007C5455">
        <w:rPr>
          <w:rFonts w:ascii="Times New Roman" w:hAnsi="Times New Roman" w:cs="Times New Roman"/>
          <w:szCs w:val="24"/>
          <w:lang w:val="ru-RU"/>
        </w:rPr>
        <w:t xml:space="preserve"> детей;</w:t>
      </w:r>
    </w:p>
    <w:p w:rsidR="007C5455" w:rsidRPr="007C5455" w:rsidRDefault="007C5455" w:rsidP="007C5455">
      <w:pPr>
        <w:spacing w:after="0"/>
        <w:rPr>
          <w:rFonts w:ascii="Times New Roman" w:hAnsi="Times New Roman" w:cs="Times New Roman"/>
          <w:szCs w:val="24"/>
          <w:lang w:val="ru-RU"/>
        </w:rPr>
      </w:pPr>
      <w:r w:rsidRPr="007C5455">
        <w:rPr>
          <w:rFonts w:ascii="Times New Roman" w:hAnsi="Times New Roman" w:cs="Times New Roman"/>
          <w:szCs w:val="24"/>
          <w:lang w:val="ru-RU"/>
        </w:rPr>
        <w:t>− старша</w:t>
      </w:r>
      <w:r w:rsidR="00A960D7">
        <w:rPr>
          <w:rFonts w:ascii="Times New Roman" w:hAnsi="Times New Roman" w:cs="Times New Roman"/>
          <w:szCs w:val="24"/>
          <w:lang w:val="ru-RU"/>
        </w:rPr>
        <w:t>я – подготовительная группа – 1</w:t>
      </w:r>
      <w:r w:rsidR="00E71FAD">
        <w:rPr>
          <w:rFonts w:ascii="Times New Roman" w:hAnsi="Times New Roman" w:cs="Times New Roman"/>
          <w:szCs w:val="24"/>
          <w:lang w:val="ru-RU"/>
        </w:rPr>
        <w:t>6</w:t>
      </w:r>
      <w:r w:rsidRPr="007C5455">
        <w:rPr>
          <w:rFonts w:ascii="Times New Roman" w:hAnsi="Times New Roman" w:cs="Times New Roman"/>
          <w:szCs w:val="24"/>
          <w:lang w:val="ru-RU"/>
        </w:rPr>
        <w:t>ребенка;</w:t>
      </w:r>
    </w:p>
    <w:p w:rsidR="00433408" w:rsidRPr="00D167C8" w:rsidRDefault="00433408" w:rsidP="00433408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7110C" w:rsidRPr="00433408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развития детей анализируется по итогам педагогической диагностики. </w:t>
      </w:r>
      <w:r w:rsidRPr="00433408">
        <w:rPr>
          <w:rFonts w:hAnsi="Times New Roman" w:cs="Times New Roman"/>
          <w:color w:val="000000"/>
          <w:sz w:val="24"/>
          <w:szCs w:val="24"/>
          <w:lang w:val="ru-RU"/>
        </w:rPr>
        <w:t>Формы проведения диагностики:</w:t>
      </w:r>
    </w:p>
    <w:p w:rsidR="0087110C" w:rsidRPr="007521EB" w:rsidRDefault="007521EB" w:rsidP="00CD79D3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87110C" w:rsidRDefault="007521EB" w:rsidP="00CD79D3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7110C" w:rsidRDefault="007521EB" w:rsidP="00CD79D3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наблюд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:rsidR="0087110C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9003DC">
        <w:rPr>
          <w:rFonts w:hAnsi="Times New Roman" w:cs="Times New Roman"/>
          <w:color w:val="000000"/>
          <w:sz w:val="24"/>
          <w:szCs w:val="24"/>
          <w:lang w:val="ru-RU"/>
        </w:rPr>
        <w:t>мае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20</w:t>
      </w:r>
      <w:r w:rsidR="0039060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71FA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</w:t>
      </w:r>
      <w:r w:rsidR="00E71FA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</w:t>
      </w:r>
      <w:proofErr w:type="gram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Задания позволили оценить уровень сформированности предпосылок к учебной деятельности: возможность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</w:t>
      </w:r>
      <w:r w:rsidR="00CD79D3">
        <w:rPr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возможностей распределения и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реключения внимания, работоспособности, темпа, целенаправленности деятельности и самоконтроля.</w:t>
      </w:r>
      <w:proofErr w:type="gramEnd"/>
    </w:p>
    <w:tbl>
      <w:tblPr>
        <w:tblStyle w:val="a6"/>
        <w:tblW w:w="0" w:type="auto"/>
        <w:tblLook w:val="04A0"/>
      </w:tblPr>
      <w:tblGrid>
        <w:gridCol w:w="2405"/>
        <w:gridCol w:w="2143"/>
        <w:gridCol w:w="1648"/>
        <w:gridCol w:w="1896"/>
        <w:gridCol w:w="1484"/>
      </w:tblGrid>
      <w:tr w:rsidR="00CB7900" w:rsidRPr="00CB7900" w:rsidTr="00856042">
        <w:tc>
          <w:tcPr>
            <w:tcW w:w="5289" w:type="dxa"/>
          </w:tcPr>
          <w:p w:rsidR="00CB7900" w:rsidRPr="00CB7900" w:rsidRDefault="00CB7900" w:rsidP="00CB7900">
            <w:pPr>
              <w:ind w:left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993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1128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904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</w:tc>
      </w:tr>
      <w:tr w:rsidR="00CB7900" w:rsidRPr="00CB7900" w:rsidTr="00856042">
        <w:tc>
          <w:tcPr>
            <w:tcW w:w="5289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62" w:type="dxa"/>
          </w:tcPr>
          <w:p w:rsidR="00CB7900" w:rsidRPr="00CB7900" w:rsidRDefault="00E71FAD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B7900" w:rsidRPr="00CB7900" w:rsidRDefault="00E71FAD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7900" w:rsidRPr="00CB7900" w:rsidTr="00856042">
        <w:tc>
          <w:tcPr>
            <w:tcW w:w="5289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62" w:type="dxa"/>
          </w:tcPr>
          <w:p w:rsidR="00CB7900" w:rsidRPr="00CB7900" w:rsidRDefault="00E71FAD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B7900" w:rsidRPr="00CB7900" w:rsidRDefault="00E71FAD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CB7900" w:rsidRPr="00CB7900" w:rsidRDefault="00E71FAD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CB7900" w:rsidRPr="00CB7900" w:rsidRDefault="00E71FAD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7900" w:rsidRPr="00CB7900" w:rsidTr="00856042">
        <w:tc>
          <w:tcPr>
            <w:tcW w:w="5289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62" w:type="dxa"/>
          </w:tcPr>
          <w:p w:rsidR="00CB7900" w:rsidRPr="00CB7900" w:rsidRDefault="00E71FAD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7900" w:rsidRPr="00CB7900" w:rsidRDefault="00E71FAD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CB7900" w:rsidRPr="00CB7900" w:rsidRDefault="00E71FAD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CB7900" w:rsidRPr="00CB7900" w:rsidRDefault="00E71FAD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56042" w:rsidRDefault="005736D8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848225" cy="24288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87110C" w:rsidRPr="007521EB" w:rsidRDefault="007521E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 20</w:t>
      </w:r>
      <w:r w:rsidR="00A960D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71FA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A960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году проводился анализ состава семей воспитанников.</w:t>
      </w:r>
    </w:p>
    <w:p w:rsidR="0087110C" w:rsidRDefault="007521E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94"/>
        <w:gridCol w:w="1918"/>
        <w:gridCol w:w="4319"/>
      </w:tblGrid>
      <w:tr w:rsidR="0087110C" w:rsidRPr="00F34AB1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CD79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87110C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080A24" w:rsidRDefault="00A960D7" w:rsidP="00037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A960D7" w:rsidP="00037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  <w:r w:rsidR="0008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7110C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080A24" w:rsidRDefault="001432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A960D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08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7110C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080A24" w:rsidRDefault="00D167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5B02A8" w:rsidP="00080A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8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7110C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080A24" w:rsidRDefault="00A960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A960D7" w:rsidP="00080A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8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856042" w:rsidRDefault="0085604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110C" w:rsidRPr="00A94428" w:rsidRDefault="007521E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4428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 количеству детей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3119"/>
        <w:gridCol w:w="3189"/>
      </w:tblGrid>
      <w:tr w:rsidR="0087110C" w:rsidRPr="00F34AB1" w:rsidTr="00CD79D3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CD79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87110C" w:rsidTr="00CD79D3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080A24" w:rsidRDefault="001432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D16992" w:rsidRDefault="00635EAD" w:rsidP="00037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  <w:r w:rsidR="00D169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7110C" w:rsidTr="00CD79D3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080A24" w:rsidRDefault="001432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D16992" w:rsidRDefault="00635EAD" w:rsidP="00D169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="00D169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7110C" w:rsidTr="00CD79D3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080A24" w:rsidRDefault="001432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D16992" w:rsidRDefault="00143297" w:rsidP="00635E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35E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D169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5736D8" w:rsidRDefault="005736D8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Мониторинг качества образовательной деятельности в</w:t>
      </w:r>
      <w:r w:rsidR="00D16992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635EA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 всем показателям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 физического развития воспитанников удовлетворительные</w:t>
      </w:r>
      <w:r w:rsidR="00080A2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080A24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года воспитанники Детского сада успешно участвовали в конкурсах и мероприятиях различного уровня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C07908">
        <w:rPr>
          <w:rFonts w:hAnsi="Times New Roman" w:cs="Times New Roman"/>
          <w:color w:val="000000"/>
          <w:sz w:val="24"/>
          <w:szCs w:val="24"/>
          <w:lang w:val="ru-RU"/>
        </w:rPr>
        <w:t>мае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="00F20F6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ось анкетирование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,</w:t>
      </w:r>
      <w:r w:rsidR="00336FA6" w:rsidRPr="00336F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целью изучения степени удовлетворенности качеством предоставляемой услуги в дошкольном учреждении,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олучены следующие результаты:</w:t>
      </w:r>
    </w:p>
    <w:p w:rsidR="0087110C" w:rsidRPr="007521EB" w:rsidRDefault="007521EB" w:rsidP="003F184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вежливость работников организации, – </w:t>
      </w:r>
      <w:r w:rsidR="00C07908">
        <w:rPr>
          <w:rFonts w:hAnsi="Times New Roman" w:cs="Times New Roman"/>
          <w:color w:val="000000"/>
          <w:sz w:val="24"/>
          <w:szCs w:val="24"/>
          <w:lang w:val="ru-RU"/>
        </w:rPr>
        <w:t xml:space="preserve">98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110C" w:rsidRPr="007521EB" w:rsidRDefault="007521EB" w:rsidP="003F184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, – 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110C" w:rsidRPr="007521EB" w:rsidRDefault="007521EB" w:rsidP="003F184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, – </w:t>
      </w:r>
      <w:r w:rsidR="00C07908"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;</w:t>
      </w:r>
    </w:p>
    <w:p w:rsidR="0087110C" w:rsidRPr="007521EB" w:rsidRDefault="007521EB" w:rsidP="003F184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х услуг, – 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Анкетирование родителей показало </w:t>
      </w:r>
      <w:r w:rsidR="009003DC">
        <w:rPr>
          <w:rFonts w:hAnsi="Times New Roman" w:cs="Times New Roman"/>
          <w:color w:val="000000"/>
          <w:sz w:val="24"/>
          <w:szCs w:val="24"/>
          <w:lang w:val="ru-RU"/>
        </w:rPr>
        <w:t xml:space="preserve">хорошую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тепень удовлетворенности качеством предоставляемых услуг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комплектован педагогами на 100 процентов согласно штатному расписанию. Всего работают </w:t>
      </w:r>
      <w:r w:rsidR="00635EAD">
        <w:rPr>
          <w:rFonts w:hAnsi="Times New Roman" w:cs="Times New Roman"/>
          <w:color w:val="000000"/>
          <w:sz w:val="24"/>
          <w:szCs w:val="24"/>
          <w:lang w:val="ru-RU"/>
        </w:rPr>
        <w:t>17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Соотношение воспитанников, приходящихся на 1 взрослого:</w:t>
      </w:r>
    </w:p>
    <w:p w:rsidR="0087110C" w:rsidRDefault="007521EB" w:rsidP="003F1843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C07908">
        <w:rPr>
          <w:rFonts w:hAnsi="Times New Roman" w:cs="Times New Roman"/>
          <w:color w:val="000000"/>
          <w:sz w:val="24"/>
          <w:szCs w:val="24"/>
          <w:lang w:val="ru-RU"/>
        </w:rPr>
        <w:t>9/</w:t>
      </w:r>
      <w:r>
        <w:rPr>
          <w:rFonts w:hAnsi="Times New Roman" w:cs="Times New Roman"/>
          <w:color w:val="000000"/>
          <w:sz w:val="24"/>
          <w:szCs w:val="24"/>
        </w:rPr>
        <w:t>1;</w:t>
      </w:r>
    </w:p>
    <w:p w:rsidR="0087110C" w:rsidRDefault="007521EB" w:rsidP="003F1843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6053F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/1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Курсы</w:t>
      </w:r>
      <w:r w:rsidR="003F18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овышения квалификации</w:t>
      </w:r>
      <w:r w:rsidR="00605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 20</w:t>
      </w:r>
      <w:r w:rsidR="00F20F6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635EA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шли </w:t>
      </w:r>
      <w:r w:rsidR="00C07908"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 w:rsidR="006053F7">
        <w:rPr>
          <w:rFonts w:hAnsi="Times New Roman" w:cs="Times New Roman"/>
          <w:color w:val="000000"/>
          <w:sz w:val="24"/>
          <w:szCs w:val="24"/>
          <w:lang w:val="ru-RU"/>
        </w:rPr>
        <w:t xml:space="preserve">% педагогов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</w:t>
      </w:r>
      <w:r w:rsidR="006053F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о итогам 20</w:t>
      </w:r>
      <w:r w:rsidR="00F20F6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Детский сад готов</w:t>
      </w:r>
      <w:r w:rsidR="003F18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йти на применение профессиональных стандартов. </w:t>
      </w:r>
      <w:r w:rsidR="006053F7">
        <w:rPr>
          <w:rFonts w:hAnsi="Times New Roman" w:cs="Times New Roman"/>
          <w:color w:val="000000"/>
          <w:sz w:val="24"/>
          <w:szCs w:val="24"/>
          <w:lang w:val="ru-RU"/>
        </w:rPr>
        <w:t>100%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</w:t>
      </w:r>
      <w:r w:rsidR="003F18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етского сада</w:t>
      </w:r>
      <w:r w:rsidR="00605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уют квалификационным требованиям </w:t>
      </w:r>
      <w:proofErr w:type="spell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="003F18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«Педагог».</w:t>
      </w:r>
    </w:p>
    <w:p w:rsidR="00311B40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иаграмма с характеристиками кадрового состава Детского сада</w:t>
      </w:r>
    </w:p>
    <w:p w:rsidR="00311B40" w:rsidRDefault="004C76D1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1B40" w:rsidRDefault="00311B40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е работников:</w:t>
      </w:r>
    </w:p>
    <w:p w:rsidR="003B27DB" w:rsidRPr="00037163" w:rsidRDefault="00311B40" w:rsidP="0003716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86400" cy="1999397"/>
            <wp:effectExtent l="0" t="0" r="0" b="12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037163" w:rsidRDefault="00037163" w:rsidP="003F184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7163">
        <w:rPr>
          <w:rFonts w:ascii="Times New Roman" w:eastAsia="Times New Roman" w:hAnsi="Times New Roman" w:cs="Times New Roman"/>
          <w:sz w:val="24"/>
          <w:szCs w:val="24"/>
          <w:lang w:val="ru-RU"/>
        </w:rPr>
        <w:t>В Детском саду имеется методическая литература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87110C" w:rsidRPr="00037163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20</w:t>
      </w:r>
      <w:r w:rsidR="00F20F6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етский сад пополнил учебно-методический компле</w:t>
      </w:r>
      <w:proofErr w:type="gram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кт к пр</w:t>
      </w:r>
      <w:proofErr w:type="gram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имерной общеобразовательной программе дошкольного образования «От рождения до школы» в соответствии с ФГОС. </w:t>
      </w:r>
      <w:r w:rsidRPr="00037163">
        <w:rPr>
          <w:rFonts w:hAnsi="Times New Roman" w:cs="Times New Roman"/>
          <w:color w:val="000000"/>
          <w:sz w:val="24"/>
          <w:szCs w:val="24"/>
          <w:lang w:val="ru-RU"/>
        </w:rPr>
        <w:t>Приобрели наглядно-дидактические пособия:</w:t>
      </w:r>
    </w:p>
    <w:p w:rsidR="0087110C" w:rsidRPr="007521EB" w:rsidRDefault="007521EB" w:rsidP="003F1843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ерии «Мир в картинках», «Рассказы по картинкам», «Расскажите детям о…», «Игра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казку», «Грамматика в картинках», «Искусство детям»;</w:t>
      </w:r>
    </w:p>
    <w:p w:rsidR="0087110C" w:rsidRDefault="007521EB" w:rsidP="003F1843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рт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сма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к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7110C" w:rsidRPr="007521EB" w:rsidRDefault="007521EB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комплексы для оформления родительских уголков;</w:t>
      </w:r>
    </w:p>
    <w:p w:rsidR="0087110C" w:rsidRDefault="007521EB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боч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трад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7110C" w:rsidRPr="007521EB" w:rsidRDefault="00037163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7521EB"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озданы условия для возможности организации совместной деятельности педагогов. </w:t>
      </w:r>
    </w:p>
    <w:p w:rsidR="00037163" w:rsidRPr="00037163" w:rsidRDefault="00037163" w:rsidP="00037163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7163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ое обеспечение Детского сада включает:</w:t>
      </w:r>
    </w:p>
    <w:p w:rsidR="00037163" w:rsidRPr="00037163" w:rsidRDefault="00037163" w:rsidP="00037163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71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− информационно-телекоммуникационное оборудование </w:t>
      </w:r>
    </w:p>
    <w:p w:rsidR="00037163" w:rsidRPr="00037163" w:rsidRDefault="00037163" w:rsidP="00037163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71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− программное обеспечение – позволяет работать с текстовыми редакторами, </w:t>
      </w:r>
      <w:proofErr w:type="spellStart"/>
      <w:r w:rsidRPr="00037163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нет-ресурсами</w:t>
      </w:r>
      <w:proofErr w:type="spellEnd"/>
      <w:r w:rsidRPr="00037163">
        <w:rPr>
          <w:rFonts w:ascii="Times New Roman" w:eastAsia="Times New Roman" w:hAnsi="Times New Roman" w:cs="Times New Roman"/>
          <w:sz w:val="24"/>
          <w:szCs w:val="24"/>
          <w:lang w:val="ru-RU"/>
        </w:rPr>
        <w:t>, фото-, видеоматериалами, графическими редакторами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87110C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  <w:r>
        <w:rPr>
          <w:rFonts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с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д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7110C" w:rsidRDefault="007521EB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4856D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7110C" w:rsidRDefault="007521EB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едующ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87110C" w:rsidRDefault="007521EB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87110C" w:rsidRPr="00F20F6B" w:rsidRDefault="004856DA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зыкальный зал - 1</w:t>
      </w:r>
      <w:r w:rsidR="007521EB">
        <w:rPr>
          <w:rFonts w:hAnsi="Times New Roman" w:cs="Times New Roman"/>
          <w:color w:val="000000"/>
          <w:sz w:val="24"/>
          <w:szCs w:val="24"/>
        </w:rPr>
        <w:t>;</w:t>
      </w:r>
    </w:p>
    <w:p w:rsidR="00F20F6B" w:rsidRPr="00F20F6B" w:rsidRDefault="00F20F6B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ортивный зал- 1</w:t>
      </w:r>
    </w:p>
    <w:p w:rsidR="00F20F6B" w:rsidRDefault="00F20F6B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логопедический кабинет-1</w:t>
      </w:r>
    </w:p>
    <w:p w:rsidR="0087110C" w:rsidRDefault="004856DA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едицинский кабинет </w:t>
      </w:r>
      <w:r w:rsidR="007521EB">
        <w:rPr>
          <w:rFonts w:hAnsi="Times New Roman" w:cs="Times New Roman"/>
          <w:color w:val="000000"/>
          <w:sz w:val="24"/>
          <w:szCs w:val="24"/>
        </w:rPr>
        <w:t>–</w:t>
      </w:r>
      <w:r w:rsidR="00037163">
        <w:rPr>
          <w:rFonts w:hAnsi="Times New Roman" w:cs="Times New Roman"/>
          <w:color w:val="000000"/>
          <w:sz w:val="24"/>
          <w:szCs w:val="24"/>
        </w:rPr>
        <w:t xml:space="preserve"> 1</w:t>
      </w:r>
      <w:r w:rsidR="0003716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 20</w:t>
      </w:r>
      <w:r w:rsidR="00F20F6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635EA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етский сад провел</w:t>
      </w:r>
      <w:r w:rsidR="003F18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текущий ремонт</w:t>
      </w:r>
      <w:r w:rsidR="003F18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омещений</w:t>
      </w:r>
      <w:r w:rsidR="0003716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Построили новые малые архитектурные формы и игровое оборудование на участке. Провели переоформление </w:t>
      </w:r>
      <w:r w:rsidR="00037163">
        <w:rPr>
          <w:rFonts w:hAnsi="Times New Roman" w:cs="Times New Roman"/>
          <w:color w:val="000000"/>
          <w:sz w:val="24"/>
          <w:szCs w:val="24"/>
          <w:lang w:val="ru-RU"/>
        </w:rPr>
        <w:t>уголка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о ПДД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F20F6B" w:rsidRPr="00F20F6B" w:rsidRDefault="0003538A" w:rsidP="00F20F6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КАЗАТЕЛИ</w:t>
      </w:r>
      <w:r>
        <w:rPr>
          <w:rFonts w:ascii="Times New Roman" w:hAnsi="Times New Roman"/>
          <w:b/>
          <w:sz w:val="24"/>
          <w:szCs w:val="24"/>
          <w:lang w:val="ru-RU"/>
        </w:rPr>
        <w:br/>
        <w:t xml:space="preserve"> </w:t>
      </w:r>
      <w:r w:rsidR="00F20F6B" w:rsidRPr="00F20F6B">
        <w:rPr>
          <w:rFonts w:ascii="Times New Roman" w:hAnsi="Times New Roman"/>
          <w:b/>
          <w:sz w:val="24"/>
          <w:szCs w:val="24"/>
          <w:lang w:val="ru-RU"/>
        </w:rPr>
        <w:t xml:space="preserve">    деятельности  МДОУ Дубковского детского сада  за </w:t>
      </w:r>
      <w:r w:rsidR="00F20F6B" w:rsidRPr="00F20F6B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202</w:t>
      </w:r>
      <w:r w:rsidR="00635EAD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1</w:t>
      </w:r>
      <w:r w:rsidR="00F20F6B" w:rsidRPr="00F20F6B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r w:rsidR="00F20F6B" w:rsidRPr="00F20F6B">
        <w:rPr>
          <w:rFonts w:ascii="Times New Roman" w:hAnsi="Times New Roman"/>
          <w:b/>
          <w:sz w:val="24"/>
          <w:szCs w:val="24"/>
          <w:lang w:val="ru-RU"/>
        </w:rPr>
        <w:t>год</w:t>
      </w:r>
    </w:p>
    <w:tbl>
      <w:tblPr>
        <w:tblW w:w="493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99"/>
        <w:gridCol w:w="6388"/>
        <w:gridCol w:w="1808"/>
      </w:tblGrid>
      <w:tr w:rsidR="00F20F6B" w:rsidRPr="00F10502" w:rsidTr="00766406">
        <w:trPr>
          <w:trHeight w:val="139"/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5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  <w:proofErr w:type="spellEnd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  <w:proofErr w:type="spellEnd"/>
          </w:p>
        </w:tc>
      </w:tr>
      <w:tr w:rsidR="00F20F6B" w:rsidRPr="00F10502" w:rsidTr="00766406">
        <w:trPr>
          <w:trHeight w:val="123"/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  <w:proofErr w:type="spellEnd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20F6B" w:rsidRPr="00F10502" w:rsidTr="00766406">
        <w:trPr>
          <w:trHeight w:val="657"/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635EA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35EA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8.30 – 17.30 (10часов))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635EA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35EA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семейной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ошкольной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воспитанников в возрасте от 1,5 до 3  лет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03538A" w:rsidRDefault="0003538A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воспитанников в возрасте от  3 до 5  лет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03538A" w:rsidRDefault="00635EAD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воспитанников в возрасте от 5 до 7 лет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03538A" w:rsidRDefault="00635EAD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</w:tr>
      <w:tr w:rsidR="00F20F6B" w:rsidRPr="00F10502" w:rsidTr="00766406">
        <w:trPr>
          <w:trHeight w:val="797"/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635EA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35EA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>/ 100%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8.30 – 17.30 (10 часов))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635EAD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35EA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>/ 100%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В режиме продленного дня (12 - 14 часов)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режиме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круглосуточного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присмотру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еловека/60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%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34AB1" w:rsidRDefault="00F34AB1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20F6B" w:rsidRPr="00F34AB1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%</w:t>
            </w:r>
          </w:p>
        </w:tc>
      </w:tr>
      <w:tr w:rsidR="00F20F6B" w:rsidRPr="00F10502" w:rsidTr="00766406">
        <w:trPr>
          <w:trHeight w:val="114"/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rHeight w:val="114"/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\90%человека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10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30 лет до 50 лет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9</w:t>
            </w:r>
          </w:p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пед.работник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proofErr w:type="spellEnd"/>
          </w:p>
        </w:tc>
      </w:tr>
      <w:tr w:rsidR="00F20F6B" w:rsidRPr="00F34AB1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Музыкального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Инструктора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87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пед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физкультурного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музыкального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F20F6B" w:rsidRPr="00F10502" w:rsidTr="00766406">
        <w:trPr>
          <w:trHeight w:val="885"/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</w:tbl>
    <w:p w:rsidR="00F20F6B" w:rsidRPr="00F10502" w:rsidRDefault="00F20F6B" w:rsidP="00F20F6B">
      <w:pPr>
        <w:pStyle w:val="ab"/>
        <w:spacing w:before="0" w:beforeAutospacing="0" w:after="0" w:afterAutospacing="0"/>
        <w:ind w:firstLine="0"/>
        <w:rPr>
          <w:rStyle w:val="FontStyle12"/>
        </w:rPr>
      </w:pPr>
    </w:p>
    <w:p w:rsidR="00F20F6B" w:rsidRPr="00F20F6B" w:rsidRDefault="00F20F6B" w:rsidP="00F20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  <w:lang w:val="ru-RU"/>
        </w:rPr>
      </w:pPr>
      <w:r w:rsidRPr="00F20F6B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Анализ показателей указывает на то, что МДОУ Дубковский детский сад имеет достаточную инфраструктуру, которая соответствует СанПиН 2.4.1.3049-13 « Санитарно-эпидемиологические требования к устройству, содержанию и организации режима работы дошкольных образовательных организаций» и позволит реализовывать образовательные программы  в полном объеме в соответствии с ФГОС </w:t>
      </w:r>
      <w:proofErr w:type="gramStart"/>
      <w:r w:rsidRPr="00F20F6B">
        <w:rPr>
          <w:rFonts w:ascii="Times New Roman" w:hAnsi="Times New Roman" w:cs="Times New Roman"/>
          <w:color w:val="00000A"/>
          <w:sz w:val="24"/>
          <w:szCs w:val="24"/>
          <w:lang w:val="ru-RU"/>
        </w:rPr>
        <w:t>ДО</w:t>
      </w:r>
      <w:proofErr w:type="gramEnd"/>
      <w:r w:rsidRPr="00F20F6B">
        <w:rPr>
          <w:rFonts w:ascii="Times New Roman" w:hAnsi="Times New Roman" w:cs="Times New Roman"/>
          <w:color w:val="00000A"/>
          <w:sz w:val="24"/>
          <w:szCs w:val="24"/>
          <w:lang w:val="ru-RU"/>
        </w:rPr>
        <w:t>.</w:t>
      </w:r>
    </w:p>
    <w:p w:rsidR="00F20F6B" w:rsidRPr="00F20F6B" w:rsidRDefault="00F20F6B" w:rsidP="00F20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  <w:lang w:val="ru-RU"/>
        </w:rPr>
      </w:pPr>
      <w:r w:rsidRPr="00F20F6B">
        <w:rPr>
          <w:rFonts w:ascii="Times New Roman" w:hAnsi="Times New Roman" w:cs="Times New Roman"/>
          <w:color w:val="00000A"/>
          <w:sz w:val="24"/>
          <w:szCs w:val="24"/>
          <w:lang w:val="ru-RU"/>
        </w:rPr>
        <w:t>Детский сад укомплектован достаточным количеством педагогических и иных работников, которые имеют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F20F6B" w:rsidRPr="00F20F6B" w:rsidRDefault="00F20F6B" w:rsidP="00F20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  <w:lang w:val="ru-RU"/>
        </w:rPr>
      </w:pPr>
    </w:p>
    <w:p w:rsidR="0087110C" w:rsidRDefault="0087110C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AB1" w:rsidRDefault="00F34AB1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F34AB1" w:rsidSect="00913490">
      <w:pgSz w:w="12240" w:h="15840"/>
      <w:pgMar w:top="709" w:right="1440" w:bottom="1134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17B" w:rsidRDefault="0055117B" w:rsidP="00311B40">
      <w:pPr>
        <w:spacing w:before="0" w:after="0"/>
      </w:pPr>
      <w:r>
        <w:separator/>
      </w:r>
    </w:p>
  </w:endnote>
  <w:endnote w:type="continuationSeparator" w:id="0">
    <w:p w:rsidR="0055117B" w:rsidRDefault="0055117B" w:rsidP="00311B4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17B" w:rsidRDefault="0055117B" w:rsidP="00311B40">
      <w:pPr>
        <w:spacing w:before="0" w:after="0"/>
      </w:pPr>
      <w:r>
        <w:separator/>
      </w:r>
    </w:p>
  </w:footnote>
  <w:footnote w:type="continuationSeparator" w:id="0">
    <w:p w:rsidR="0055117B" w:rsidRDefault="0055117B" w:rsidP="00311B4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32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A1D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C3A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632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314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0471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326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80AB8"/>
    <w:multiLevelType w:val="hybridMultilevel"/>
    <w:tmpl w:val="C0A4C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D2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4353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F1A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0117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2660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2"/>
  </w:num>
  <w:num w:numId="10">
    <w:abstractNumId w:val="12"/>
  </w:num>
  <w:num w:numId="11">
    <w:abstractNumId w:val="0"/>
  </w:num>
  <w:num w:numId="12">
    <w:abstractNumId w:val="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3538A"/>
    <w:rsid w:val="00037163"/>
    <w:rsid w:val="00080A24"/>
    <w:rsid w:val="000A0BEC"/>
    <w:rsid w:val="000B0C06"/>
    <w:rsid w:val="000B2716"/>
    <w:rsid w:val="001326D7"/>
    <w:rsid w:val="00143297"/>
    <w:rsid w:val="001A15DB"/>
    <w:rsid w:val="001B3479"/>
    <w:rsid w:val="00223BA4"/>
    <w:rsid w:val="002243A7"/>
    <w:rsid w:val="002C0EEA"/>
    <w:rsid w:val="002D33B1"/>
    <w:rsid w:val="002D3591"/>
    <w:rsid w:val="00302F7F"/>
    <w:rsid w:val="00311B40"/>
    <w:rsid w:val="00336FA6"/>
    <w:rsid w:val="003514A0"/>
    <w:rsid w:val="0037663B"/>
    <w:rsid w:val="0039060B"/>
    <w:rsid w:val="003B27DB"/>
    <w:rsid w:val="003E62F7"/>
    <w:rsid w:val="003F1843"/>
    <w:rsid w:val="00402E0C"/>
    <w:rsid w:val="00433408"/>
    <w:rsid w:val="00437E95"/>
    <w:rsid w:val="004856DA"/>
    <w:rsid w:val="00485AED"/>
    <w:rsid w:val="004C76D1"/>
    <w:rsid w:val="004F7E17"/>
    <w:rsid w:val="00513A5F"/>
    <w:rsid w:val="0055117B"/>
    <w:rsid w:val="005736D8"/>
    <w:rsid w:val="0057413D"/>
    <w:rsid w:val="005863D0"/>
    <w:rsid w:val="005A05CE"/>
    <w:rsid w:val="005B02A8"/>
    <w:rsid w:val="006053F7"/>
    <w:rsid w:val="00635EAD"/>
    <w:rsid w:val="006468E2"/>
    <w:rsid w:val="00653AF6"/>
    <w:rsid w:val="00654CD0"/>
    <w:rsid w:val="006C4E2D"/>
    <w:rsid w:val="006E7533"/>
    <w:rsid w:val="00723063"/>
    <w:rsid w:val="0073516E"/>
    <w:rsid w:val="007521EB"/>
    <w:rsid w:val="007C4730"/>
    <w:rsid w:val="007C5455"/>
    <w:rsid w:val="007E1158"/>
    <w:rsid w:val="00803482"/>
    <w:rsid w:val="00821725"/>
    <w:rsid w:val="00856042"/>
    <w:rsid w:val="0087110C"/>
    <w:rsid w:val="009003DC"/>
    <w:rsid w:val="00913490"/>
    <w:rsid w:val="009B5515"/>
    <w:rsid w:val="009C4D00"/>
    <w:rsid w:val="009D5328"/>
    <w:rsid w:val="009E0FAB"/>
    <w:rsid w:val="00A0567C"/>
    <w:rsid w:val="00A2206F"/>
    <w:rsid w:val="00A35EB2"/>
    <w:rsid w:val="00A5474E"/>
    <w:rsid w:val="00A8229F"/>
    <w:rsid w:val="00A94428"/>
    <w:rsid w:val="00A960D7"/>
    <w:rsid w:val="00AB6A7E"/>
    <w:rsid w:val="00AD0F7A"/>
    <w:rsid w:val="00B002BF"/>
    <w:rsid w:val="00B27581"/>
    <w:rsid w:val="00B41683"/>
    <w:rsid w:val="00B707FA"/>
    <w:rsid w:val="00B73A5A"/>
    <w:rsid w:val="00BD3EDE"/>
    <w:rsid w:val="00C07908"/>
    <w:rsid w:val="00C440B5"/>
    <w:rsid w:val="00C51BBE"/>
    <w:rsid w:val="00C66491"/>
    <w:rsid w:val="00CB1B82"/>
    <w:rsid w:val="00CB7900"/>
    <w:rsid w:val="00CD79D3"/>
    <w:rsid w:val="00CE5BF0"/>
    <w:rsid w:val="00D167C8"/>
    <w:rsid w:val="00D16992"/>
    <w:rsid w:val="00D35234"/>
    <w:rsid w:val="00D5132C"/>
    <w:rsid w:val="00D53D9F"/>
    <w:rsid w:val="00D7436B"/>
    <w:rsid w:val="00D74AA1"/>
    <w:rsid w:val="00DD4FE2"/>
    <w:rsid w:val="00DF56F0"/>
    <w:rsid w:val="00E21A3A"/>
    <w:rsid w:val="00E438A1"/>
    <w:rsid w:val="00E71FAD"/>
    <w:rsid w:val="00ED33FC"/>
    <w:rsid w:val="00EF5391"/>
    <w:rsid w:val="00F01E19"/>
    <w:rsid w:val="00F20F6B"/>
    <w:rsid w:val="00F2315F"/>
    <w:rsid w:val="00F239C9"/>
    <w:rsid w:val="00F34AB1"/>
    <w:rsid w:val="00F47DDE"/>
    <w:rsid w:val="00F92D9D"/>
    <w:rsid w:val="00FD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521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1E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4AA1"/>
    <w:pPr>
      <w:spacing w:before="0" w:after="0"/>
    </w:pPr>
  </w:style>
  <w:style w:type="table" w:styleId="a6">
    <w:name w:val="Table Grid"/>
    <w:basedOn w:val="a1"/>
    <w:uiPriority w:val="59"/>
    <w:rsid w:val="00CB790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11B4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311B40"/>
  </w:style>
  <w:style w:type="paragraph" w:styleId="a9">
    <w:name w:val="footer"/>
    <w:basedOn w:val="a"/>
    <w:link w:val="aa"/>
    <w:uiPriority w:val="99"/>
    <w:unhideWhenUsed/>
    <w:rsid w:val="00311B4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311B40"/>
  </w:style>
  <w:style w:type="paragraph" w:styleId="ab">
    <w:name w:val="Normal (Web)"/>
    <w:basedOn w:val="a"/>
    <w:uiPriority w:val="99"/>
    <w:semiHidden/>
    <w:unhideWhenUsed/>
    <w:rsid w:val="00F20F6B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F20F6B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оммуникативные УДД</c:v>
                </c:pt>
                <c:pt idx="1">
                  <c:v>Регулятивные УДД</c:v>
                </c:pt>
                <c:pt idx="2">
                  <c:v>Познавательные УДД</c:v>
                </c:pt>
                <c:pt idx="3">
                  <c:v>Личностные УД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оммуникативные УДД</c:v>
                </c:pt>
                <c:pt idx="1">
                  <c:v>Регулятивные УДД</c:v>
                </c:pt>
                <c:pt idx="2">
                  <c:v>Познавательные УДД</c:v>
                </c:pt>
                <c:pt idx="3">
                  <c:v>Личностные УД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оммуникативные УДД</c:v>
                </c:pt>
                <c:pt idx="1">
                  <c:v>Регулятивные УДД</c:v>
                </c:pt>
                <c:pt idx="2">
                  <c:v>Познавательные УДД</c:v>
                </c:pt>
                <c:pt idx="3">
                  <c:v>Личностные УД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axId val="74036352"/>
        <c:axId val="74037888"/>
      </c:barChart>
      <c:catAx>
        <c:axId val="74036352"/>
        <c:scaling>
          <c:orientation val="minMax"/>
        </c:scaling>
        <c:axPos val="b"/>
        <c:tickLblPos val="nextTo"/>
        <c:crossAx val="74037888"/>
        <c:crosses val="autoZero"/>
        <c:auto val="1"/>
        <c:lblAlgn val="ctr"/>
        <c:lblOffset val="100"/>
      </c:catAx>
      <c:valAx>
        <c:axId val="74037888"/>
        <c:scaling>
          <c:orientation val="minMax"/>
        </c:scaling>
        <c:axPos val="l"/>
        <c:majorGridlines/>
        <c:numFmt formatCode="General" sourceLinked="1"/>
        <c:tickLblPos val="nextTo"/>
        <c:crossAx val="740363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семей по составу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лная</c:v>
                </c:pt>
                <c:pt idx="1">
                  <c:v>неполная с матерью</c:v>
                </c:pt>
                <c:pt idx="2">
                  <c:v>неполная с отцом</c:v>
                </c:pt>
                <c:pt idx="3">
                  <c:v>оформлено опекун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24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Характеристика семей по количеству детей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семей по составу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1 ребенок</c:v>
                </c:pt>
                <c:pt idx="1">
                  <c:v>2 ребенка</c:v>
                </c:pt>
                <c:pt idx="2">
                  <c:v>3 и более ребен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 3 до 5 л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щий стаж</c:v>
                </c:pt>
                <c:pt idx="1">
                  <c:v>педагогический стаж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 10 л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щий стаж</c:v>
                </c:pt>
                <c:pt idx="1">
                  <c:v>педагогический стаж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 до 15 л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щий стаж</c:v>
                </c:pt>
                <c:pt idx="1">
                  <c:v>педагогический стаж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5 до 25 л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щий стаж</c:v>
                </c:pt>
                <c:pt idx="1">
                  <c:v>педагогический стаж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25 лет и боле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щий стаж</c:v>
                </c:pt>
                <c:pt idx="1">
                  <c:v>педагогический стаж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axId val="98227712"/>
        <c:axId val="98229632"/>
      </c:barChart>
      <c:catAx>
        <c:axId val="98227712"/>
        <c:scaling>
          <c:orientation val="minMax"/>
        </c:scaling>
        <c:axPos val="b"/>
        <c:tickLblPos val="nextTo"/>
        <c:crossAx val="98229632"/>
        <c:crosses val="autoZero"/>
        <c:auto val="1"/>
        <c:lblAlgn val="ctr"/>
        <c:lblOffset val="100"/>
      </c:catAx>
      <c:valAx>
        <c:axId val="98229632"/>
        <c:scaling>
          <c:orientation val="minMax"/>
        </c:scaling>
        <c:axPos val="l"/>
        <c:majorGridlines/>
        <c:numFmt formatCode="General" sourceLinked="1"/>
        <c:tickLblPos val="nextTo"/>
        <c:crossAx val="982277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ессиональное педагогическо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axId val="104880768"/>
        <c:axId val="104980864"/>
      </c:barChart>
      <c:catAx>
        <c:axId val="104880768"/>
        <c:scaling>
          <c:orientation val="minMax"/>
        </c:scaling>
        <c:axPos val="b"/>
        <c:numFmt formatCode="General" sourceLinked="1"/>
        <c:tickLblPos val="nextTo"/>
        <c:crossAx val="104980864"/>
        <c:crosses val="autoZero"/>
        <c:auto val="1"/>
        <c:lblAlgn val="ctr"/>
        <c:lblOffset val="100"/>
      </c:catAx>
      <c:valAx>
        <c:axId val="104980864"/>
        <c:scaling>
          <c:orientation val="minMax"/>
        </c:scaling>
        <c:axPos val="l"/>
        <c:majorGridlines/>
        <c:numFmt formatCode="General" sourceLinked="1"/>
        <c:tickLblPos val="nextTo"/>
        <c:crossAx val="104880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218175853018592"/>
          <c:y val="0.14535433070866141"/>
          <c:w val="0.3039293525809274"/>
          <c:h val="0.61405324334458555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30AD8-C236-4D67-BFDA-BBB7C69F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MSI</cp:lastModifiedBy>
  <cp:revision>10</cp:revision>
  <cp:lastPrinted>2022-02-10T10:44:00Z</cp:lastPrinted>
  <dcterms:created xsi:type="dcterms:W3CDTF">2021-03-01T13:11:00Z</dcterms:created>
  <dcterms:modified xsi:type="dcterms:W3CDTF">2022-02-10T10:48:00Z</dcterms:modified>
</cp:coreProperties>
</file>